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2953" w14:textId="77777777" w:rsidR="005C5E98" w:rsidRDefault="005C5E98" w:rsidP="008F3D4A">
      <w:pPr>
        <w:rPr>
          <w:rFonts w:ascii="Times New Roman" w:hAnsi="Times New Roman"/>
          <w:noProof/>
          <w:sz w:val="20"/>
        </w:rPr>
      </w:pPr>
    </w:p>
    <w:p w14:paraId="21866209" w14:textId="77777777" w:rsidR="005C5E98" w:rsidRDefault="005C5E98" w:rsidP="008F3D4A">
      <w:pPr>
        <w:rPr>
          <w:rFonts w:ascii="Times New Roman" w:hAnsi="Times New Roman"/>
          <w:noProof/>
          <w:sz w:val="20"/>
        </w:rPr>
      </w:pPr>
    </w:p>
    <w:p w14:paraId="3A481963" w14:textId="4419B416" w:rsidR="007D1D09" w:rsidRDefault="007303E1" w:rsidP="008F3D4A">
      <w:pPr>
        <w:tabs>
          <w:tab w:val="center" w:pos="4536"/>
          <w:tab w:val="right" w:pos="9072"/>
        </w:tabs>
        <w:jc w:val="right"/>
        <w:rPr>
          <w:rFonts w:ascii="Arial Rounded MT Bold" w:hAnsi="Arial Rounded MT Bold"/>
          <w:noProof/>
          <w:sz w:val="20"/>
        </w:rPr>
      </w:pPr>
      <w:r>
        <w:rPr>
          <w:rFonts w:ascii="Arial Rounded MT Bold" w:hAnsi="Arial Rounded MT Bold"/>
          <w:noProof/>
          <w:sz w:val="20"/>
        </w:rPr>
        <w:t>A</w:t>
      </w:r>
      <w:r w:rsidR="007D1D09" w:rsidRPr="00EF7DD6">
        <w:rPr>
          <w:rFonts w:ascii="Arial Rounded MT Bold" w:hAnsi="Arial Rounded MT Bold"/>
          <w:noProof/>
          <w:sz w:val="20"/>
        </w:rPr>
        <w:t xml:space="preserve"> JOINDRE AVEC LES TUBES</w:t>
      </w:r>
    </w:p>
    <w:p w14:paraId="1DD95E16" w14:textId="7638434D" w:rsidR="008F3D4A" w:rsidRPr="00EF7DD6" w:rsidRDefault="008F3D4A" w:rsidP="008F3D4A">
      <w:pPr>
        <w:tabs>
          <w:tab w:val="center" w:pos="4536"/>
          <w:tab w:val="right" w:pos="9072"/>
        </w:tabs>
        <w:jc w:val="right"/>
        <w:rPr>
          <w:rFonts w:ascii="Arial Rounded MT Bold" w:hAnsi="Arial Rounded MT Bold"/>
          <w:noProof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227FAC" w:rsidRPr="00EF7DD6" w14:paraId="3C5AC2A3" w14:textId="77777777" w:rsidTr="00227FA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FA9F03" w14:textId="6068EB18" w:rsidR="00227FAC" w:rsidRPr="00EF7DD6" w:rsidRDefault="00227FAC" w:rsidP="007D1D09">
            <w:pPr>
              <w:keepNext/>
              <w:jc w:val="center"/>
              <w:outlineLvl w:val="0"/>
              <w:rPr>
                <w:rFonts w:ascii="Arial Rounded MT Bold" w:hAnsi="Arial Rounded MT Bold"/>
                <w:bCs/>
                <w:noProof/>
                <w:sz w:val="28"/>
                <w:szCs w:val="28"/>
                <w:shd w:val="clear" w:color="auto" w:fill="E2EFD9" w:themeFill="accent6" w:themeFillTint="33"/>
              </w:rPr>
            </w:pPr>
            <w:r w:rsidRPr="00EF7DD6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040F6E64" wp14:editId="09CE135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1435</wp:posOffset>
                  </wp:positionV>
                  <wp:extent cx="1080000" cy="476202"/>
                  <wp:effectExtent l="0" t="0" r="6350" b="63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57B0" w14:textId="77777777" w:rsidR="00227FAC" w:rsidRDefault="00227FAC" w:rsidP="00227FAC">
            <w:pPr>
              <w:keepNext/>
              <w:jc w:val="center"/>
              <w:outlineLvl w:val="0"/>
              <w:rPr>
                <w:rFonts w:ascii="Arial Rounded MT Bold" w:hAnsi="Arial Rounded MT Bold"/>
                <w:b/>
                <w:noProof/>
                <w:color w:val="FF0000"/>
                <w:sz w:val="28"/>
                <w:szCs w:val="28"/>
              </w:rPr>
            </w:pPr>
            <w:bookmarkStart w:id="0" w:name="_Hlk164159824"/>
            <w:r w:rsidRPr="00EF7DD6">
              <w:rPr>
                <w:rFonts w:ascii="Arial Rounded MT Bold" w:hAnsi="Arial Rounded MT Bold"/>
                <w:bCs/>
                <w:noProof/>
                <w:sz w:val="28"/>
                <w:szCs w:val="28"/>
                <w:shd w:val="clear" w:color="auto" w:fill="E2EFD9" w:themeFill="accent6" w:themeFillTint="33"/>
              </w:rPr>
              <w:t>Annexe B2</w:t>
            </w:r>
            <w:r w:rsidRPr="00EF7DD6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t> </w:t>
            </w:r>
            <w:r w:rsidRPr="00EF7DD6">
              <w:rPr>
                <w:b/>
                <w:noProof/>
              </w:rPr>
              <w:t xml:space="preserve"> </w:t>
            </w:r>
            <w:r w:rsidRPr="00EF7DD6">
              <w:rPr>
                <w:rFonts w:ascii="Arial Rounded MT Bold" w:hAnsi="Arial Rounded MT Bold"/>
                <w:b/>
                <w:noProof/>
                <w:color w:val="FF0000"/>
                <w:sz w:val="28"/>
                <w:szCs w:val="28"/>
              </w:rPr>
              <w:t>ACCIDENT D’EXPOSITION A UN RISQUE VIRAL</w:t>
            </w:r>
          </w:p>
          <w:p w14:paraId="347B820D" w14:textId="29424B31" w:rsidR="00227FAC" w:rsidRPr="00EF7DD6" w:rsidRDefault="00227FAC" w:rsidP="00227FAC">
            <w:pPr>
              <w:keepNext/>
              <w:jc w:val="center"/>
              <w:outlineLvl w:val="0"/>
              <w:rPr>
                <w:rFonts w:ascii="Arial Rounded MT Bold" w:hAnsi="Arial Rounded MT Bold"/>
                <w:b/>
                <w:noProof/>
                <w:color w:val="FF0000"/>
                <w:sz w:val="28"/>
                <w:szCs w:val="28"/>
              </w:rPr>
            </w:pPr>
            <w:r w:rsidRPr="00EF7DD6">
              <w:rPr>
                <w:rFonts w:ascii="Arial Rounded MT Bold" w:hAnsi="Arial Rounded MT Bold"/>
                <w:b/>
                <w:noProof/>
                <w:color w:val="FF0000"/>
                <w:sz w:val="28"/>
                <w:szCs w:val="28"/>
              </w:rPr>
              <w:t>AES / AEV</w:t>
            </w:r>
          </w:p>
          <w:p w14:paraId="67BC42C7" w14:textId="43F4E8F9" w:rsidR="00227FAC" w:rsidRPr="00EF7DD6" w:rsidRDefault="00227FAC" w:rsidP="00227FAC">
            <w:pPr>
              <w:jc w:val="center"/>
              <w:rPr>
                <w:rFonts w:ascii="Arial Rounded MT Bold" w:hAnsi="Arial Rounded MT Bold"/>
                <w:b/>
                <w:i/>
                <w:noProof/>
                <w:color w:val="0000FF"/>
                <w:sz w:val="32"/>
                <w:szCs w:val="32"/>
                <w:u w:val="single"/>
              </w:rPr>
            </w:pPr>
            <w:r w:rsidRPr="00EF7DD6">
              <w:rPr>
                <w:rFonts w:ascii="Arial Rounded MT Bold" w:hAnsi="Arial Rounded MT Bold"/>
                <w:b/>
                <w:noProof/>
                <w:color w:val="0000FF"/>
                <w:sz w:val="28"/>
                <w:szCs w:val="28"/>
                <w:u w:val="single"/>
              </w:rPr>
              <w:t>ORDONNANCE VICTIME</w:t>
            </w:r>
          </w:p>
        </w:tc>
      </w:tr>
    </w:tbl>
    <w:bookmarkEnd w:id="0"/>
    <w:p w14:paraId="3CF17B7F" w14:textId="3BA1DADB" w:rsidR="007D1D09" w:rsidRPr="00EF7DD6" w:rsidRDefault="007D1D09" w:rsidP="007D1D09">
      <w:pPr>
        <w:ind w:left="4248" w:firstLine="708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F0AA068" wp14:editId="1FCD606A">
                <wp:simplePos x="0" y="0"/>
                <wp:positionH relativeFrom="column">
                  <wp:posOffset>-102235</wp:posOffset>
                </wp:positionH>
                <wp:positionV relativeFrom="paragraph">
                  <wp:posOffset>203338</wp:posOffset>
                </wp:positionV>
                <wp:extent cx="3110230" cy="1501140"/>
                <wp:effectExtent l="13970" t="9525" r="9525" b="133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B42E" w14:textId="77777777" w:rsidR="00993834" w:rsidRPr="00633774" w:rsidRDefault="00993834" w:rsidP="009938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Etiquette patient ou s</w:t>
                            </w:r>
                            <w:r w:rsidRPr="00633774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i indisponible, inscrire :</w:t>
                            </w:r>
                          </w:p>
                          <w:p w14:paraId="4F3BEB74" w14:textId="77777777" w:rsidR="007D1D09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8C48E3E" w14:textId="77777777" w:rsidR="007D1D09" w:rsidRPr="00FA114C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A114C">
                              <w:rPr>
                                <w:rFonts w:ascii="Arial Rounded MT Bold" w:hAnsi="Arial Rounded MT Bold"/>
                              </w:rPr>
                              <w:t>Nom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Prénom</w:t>
                            </w:r>
                            <w:r w:rsidRPr="00FA114C">
                              <w:rPr>
                                <w:rFonts w:ascii="Arial Rounded MT Bold" w:hAnsi="Arial Rounded MT Bold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  <w:r w:rsidRPr="00FA114C">
                              <w:rPr>
                                <w:rFonts w:ascii="Arial Rounded MT Bold" w:hAnsi="Arial Rounded MT Bold"/>
                              </w:rPr>
                              <w:t>………………………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….</w:t>
                            </w:r>
                          </w:p>
                          <w:p w14:paraId="3791B6D7" w14:textId="77777777" w:rsidR="007D1D09" w:rsidRPr="00FA114C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Nom de jeune </w:t>
                            </w:r>
                            <w:r w:rsidRPr="00FA114C">
                              <w:rPr>
                                <w:rFonts w:ascii="Arial Rounded MT Bold" w:hAnsi="Arial Rounded MT Bold"/>
                              </w:rPr>
                              <w:t>fille</w:t>
                            </w:r>
                            <w:proofErr w:type="gramStart"/>
                            <w:r w:rsidRPr="00FA114C">
                              <w:rPr>
                                <w:rFonts w:ascii="Arial Rounded MT Bold" w:hAnsi="Arial Rounded MT Bold"/>
                              </w:rPr>
                              <w:t xml:space="preserve"> :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  <w:proofErr w:type="gramEnd"/>
                            <w:r w:rsidRPr="00FA114C">
                              <w:rPr>
                                <w:rFonts w:ascii="Arial Rounded MT Bold" w:hAnsi="Arial Rounded MT Bold"/>
                              </w:rPr>
                              <w:t>……………………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..</w:t>
                            </w:r>
                          </w:p>
                          <w:p w14:paraId="6C203988" w14:textId="77777777" w:rsidR="007D1D09" w:rsidRPr="00FA114C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A114C">
                              <w:rPr>
                                <w:rFonts w:ascii="Arial Rounded MT Bold" w:hAnsi="Arial Rounded MT Bold"/>
                              </w:rPr>
                              <w:t>Date de naissance : ……………………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</w:p>
                          <w:p w14:paraId="2B4C1809" w14:textId="77777777" w:rsidR="007D1D09" w:rsidRPr="00FA114C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A114C">
                              <w:rPr>
                                <w:rFonts w:ascii="Arial Rounded MT Bold" w:hAnsi="Arial Rounded MT Bold"/>
                              </w:rPr>
                              <w:t>Sexe : …………………………………</w:t>
                            </w:r>
                            <w:proofErr w:type="gramStart"/>
                            <w:r w:rsidRPr="00FA114C">
                              <w:rPr>
                                <w:rFonts w:ascii="Arial Rounded MT Bold" w:hAnsi="Arial Rounded MT Bold"/>
                              </w:rPr>
                              <w:t>…….</w:t>
                            </w:r>
                            <w:proofErr w:type="gramEnd"/>
                            <w:r w:rsidRPr="00FA114C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  <w:p w14:paraId="2142CE0A" w14:textId="77777777" w:rsidR="007D1D09" w:rsidRPr="00633774" w:rsidRDefault="007D1D09" w:rsidP="007D1D0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A114C">
                              <w:rPr>
                                <w:rFonts w:ascii="Arial Rounded MT Bold" w:hAnsi="Arial Rounded MT Bold"/>
                              </w:rPr>
                              <w:t>N° de séjour : ………………………………</w:t>
                            </w:r>
                          </w:p>
                          <w:p w14:paraId="1AE71506" w14:textId="77777777" w:rsidR="007D1D09" w:rsidRDefault="007D1D09" w:rsidP="007D1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A068" id="Rectangle 28" o:spid="_x0000_s1026" style="position:absolute;left:0;text-align:left;margin-left:-8.05pt;margin-top:16pt;width:244.9pt;height:1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" o:allowincell="f">
                <v:stroke dashstyle="1 1" endcap="round"/>
                <v:textbox>
                  <w:txbxContent>
                    <w:p w14:paraId="16D5B42E" w14:textId="77777777" w:rsidR="00993834" w:rsidRPr="00633774" w:rsidRDefault="00993834" w:rsidP="009938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Etiquette patient ou s</w:t>
                      </w:r>
                      <w:r w:rsidRPr="00633774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i indisponible, inscrire :</w:t>
                      </w:r>
                    </w:p>
                    <w:p w14:paraId="4F3BEB74" w14:textId="77777777" w:rsidR="007D1D09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48C48E3E" w14:textId="77777777" w:rsidR="007D1D09" w:rsidRPr="00FA114C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  <w:r w:rsidRPr="00FA114C">
                        <w:rPr>
                          <w:rFonts w:ascii="Arial Rounded MT Bold" w:hAnsi="Arial Rounded MT Bold"/>
                        </w:rPr>
                        <w:t>Nom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Prénom</w:t>
                      </w:r>
                      <w:r w:rsidRPr="00FA114C">
                        <w:rPr>
                          <w:rFonts w:ascii="Arial Rounded MT Bold" w:hAnsi="Arial Rounded MT Bold"/>
                        </w:rPr>
                        <w:t>:</w:t>
                      </w:r>
                      <w:r>
                        <w:rPr>
                          <w:rFonts w:ascii="Arial Rounded MT Bold" w:hAnsi="Arial Rounded MT Bold"/>
                        </w:rPr>
                        <w:t>…</w:t>
                      </w:r>
                      <w:proofErr w:type="gramEnd"/>
                      <w:r>
                        <w:rPr>
                          <w:rFonts w:ascii="Arial Rounded MT Bold" w:hAnsi="Arial Rounded MT Bold"/>
                        </w:rPr>
                        <w:t>…</w:t>
                      </w:r>
                      <w:r w:rsidRPr="00FA114C">
                        <w:rPr>
                          <w:rFonts w:ascii="Arial Rounded MT Bold" w:hAnsi="Arial Rounded MT Bold"/>
                        </w:rPr>
                        <w:t>………………………</w:t>
                      </w:r>
                      <w:r>
                        <w:rPr>
                          <w:rFonts w:ascii="Arial Rounded MT Bold" w:hAnsi="Arial Rounded MT Bold"/>
                        </w:rPr>
                        <w:t>….</w:t>
                      </w:r>
                    </w:p>
                    <w:p w14:paraId="3791B6D7" w14:textId="77777777" w:rsidR="007D1D09" w:rsidRPr="00FA114C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Nom de jeune </w:t>
                      </w:r>
                      <w:r w:rsidRPr="00FA114C">
                        <w:rPr>
                          <w:rFonts w:ascii="Arial Rounded MT Bold" w:hAnsi="Arial Rounded MT Bold"/>
                        </w:rPr>
                        <w:t>fille</w:t>
                      </w:r>
                      <w:proofErr w:type="gramStart"/>
                      <w:r w:rsidRPr="00FA114C">
                        <w:rPr>
                          <w:rFonts w:ascii="Arial Rounded MT Bold" w:hAnsi="Arial Rounded MT Bold"/>
                        </w:rPr>
                        <w:t xml:space="preserve"> :</w:t>
                      </w:r>
                      <w:r>
                        <w:rPr>
                          <w:rFonts w:ascii="Arial Rounded MT Bold" w:hAnsi="Arial Rounded MT Bold"/>
                        </w:rPr>
                        <w:t>…</w:t>
                      </w:r>
                      <w:proofErr w:type="gramEnd"/>
                      <w:r w:rsidRPr="00FA114C">
                        <w:rPr>
                          <w:rFonts w:ascii="Arial Rounded MT Bold" w:hAnsi="Arial Rounded MT Bold"/>
                        </w:rPr>
                        <w:t>……………………</w:t>
                      </w:r>
                      <w:r>
                        <w:rPr>
                          <w:rFonts w:ascii="Arial Rounded MT Bold" w:hAnsi="Arial Rounded MT Bold"/>
                        </w:rPr>
                        <w:t>..</w:t>
                      </w:r>
                    </w:p>
                    <w:p w14:paraId="6C203988" w14:textId="77777777" w:rsidR="007D1D09" w:rsidRPr="00FA114C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  <w:r w:rsidRPr="00FA114C">
                        <w:rPr>
                          <w:rFonts w:ascii="Arial Rounded MT Bold" w:hAnsi="Arial Rounded MT Bold"/>
                        </w:rPr>
                        <w:t>Date de naissance : ……………………</w:t>
                      </w:r>
                      <w:r>
                        <w:rPr>
                          <w:rFonts w:ascii="Arial Rounded MT Bold" w:hAnsi="Arial Rounded MT Bold"/>
                        </w:rPr>
                        <w:t>…</w:t>
                      </w:r>
                    </w:p>
                    <w:p w14:paraId="2B4C1809" w14:textId="77777777" w:rsidR="007D1D09" w:rsidRPr="00FA114C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  <w:r w:rsidRPr="00FA114C">
                        <w:rPr>
                          <w:rFonts w:ascii="Arial Rounded MT Bold" w:hAnsi="Arial Rounded MT Bold"/>
                        </w:rPr>
                        <w:t>Sexe : …………………………………</w:t>
                      </w:r>
                      <w:proofErr w:type="gramStart"/>
                      <w:r w:rsidRPr="00FA114C">
                        <w:rPr>
                          <w:rFonts w:ascii="Arial Rounded MT Bold" w:hAnsi="Arial Rounded MT Bold"/>
                        </w:rPr>
                        <w:t>…….</w:t>
                      </w:r>
                      <w:proofErr w:type="gramEnd"/>
                      <w:r w:rsidRPr="00FA114C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  <w:p w14:paraId="2142CE0A" w14:textId="77777777" w:rsidR="007D1D09" w:rsidRPr="00633774" w:rsidRDefault="007D1D09" w:rsidP="007D1D09">
                      <w:pPr>
                        <w:rPr>
                          <w:rFonts w:ascii="Arial Rounded MT Bold" w:hAnsi="Arial Rounded MT Bold"/>
                        </w:rPr>
                      </w:pPr>
                      <w:r w:rsidRPr="00FA114C">
                        <w:rPr>
                          <w:rFonts w:ascii="Arial Rounded MT Bold" w:hAnsi="Arial Rounded MT Bold"/>
                        </w:rPr>
                        <w:t>N° de séjour : ………………………………</w:t>
                      </w:r>
                    </w:p>
                    <w:p w14:paraId="1AE71506" w14:textId="77777777" w:rsidR="007D1D09" w:rsidRDefault="007D1D09" w:rsidP="007D1D09"/>
                  </w:txbxContent>
                </v:textbox>
              </v:rect>
            </w:pict>
          </mc:Fallback>
        </mc:AlternateContent>
      </w:r>
    </w:p>
    <w:p w14:paraId="171B9177" w14:textId="77777777" w:rsidR="007D1D09" w:rsidRPr="00EF7DD6" w:rsidRDefault="007D1D09" w:rsidP="007D1D09">
      <w:pPr>
        <w:ind w:left="4248" w:firstLine="708"/>
        <w:rPr>
          <w:rFonts w:ascii="Arial Rounded MT Bold" w:hAnsi="Arial Rounded MT Bold"/>
          <w:noProof/>
        </w:rPr>
      </w:pPr>
    </w:p>
    <w:p w14:paraId="17A8479E" w14:textId="77777777" w:rsidR="007D1D09" w:rsidRPr="00EF7DD6" w:rsidRDefault="007D1D09" w:rsidP="007D1D09">
      <w:pPr>
        <w:ind w:left="4956" w:firstLine="708"/>
        <w:rPr>
          <w:rFonts w:ascii="Arial Rounded MT Bold" w:hAnsi="Arial Rounded MT Bold"/>
          <w:noProof/>
          <w:sz w:val="22"/>
        </w:rPr>
      </w:pPr>
      <w:r w:rsidRPr="00EF7DD6">
        <w:rPr>
          <w:rFonts w:ascii="Arial Rounded MT Bold" w:hAnsi="Arial Rounded MT Bold"/>
          <w:noProof/>
        </w:rPr>
        <w:t>Date du jour :</w:t>
      </w:r>
    </w:p>
    <w:p w14:paraId="2DD03385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275534DC" w14:textId="48AC042D" w:rsidR="007D1D09" w:rsidRPr="00EF7DD6" w:rsidRDefault="007D1D09" w:rsidP="007D1D09">
      <w:pPr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  <w:t>Heure du prélèvement :</w:t>
      </w:r>
    </w:p>
    <w:p w14:paraId="0AD9909A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578D0BA8" w14:textId="0A290B5E" w:rsidR="007D1D09" w:rsidRPr="00EF7DD6" w:rsidRDefault="007D1D09" w:rsidP="007D1D09">
      <w:pPr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  <w:t>Nom et qualité du préleveur :</w:t>
      </w:r>
    </w:p>
    <w:p w14:paraId="59051036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324BBBD6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1E71E0E1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11CCCCF1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78DEEBAD" w14:textId="77777777" w:rsidR="007D1D09" w:rsidRPr="00EF7DD6" w:rsidRDefault="007D1D09" w:rsidP="007D1D09">
      <w:pPr>
        <w:spacing w:line="360" w:lineRule="auto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 xml:space="preserve">NOM - Prénom du </w:t>
      </w:r>
      <w:r w:rsidRPr="00EF7DD6">
        <w:rPr>
          <w:rFonts w:ascii="Arial Rounded MT Bold" w:hAnsi="Arial Rounded MT Bold"/>
          <w:b/>
          <w:bCs/>
          <w:i/>
          <w:iCs/>
          <w:noProof/>
        </w:rPr>
        <w:t>patient source</w:t>
      </w:r>
      <w:r w:rsidRPr="00EF7DD6">
        <w:rPr>
          <w:rFonts w:ascii="Arial Rounded MT Bold" w:hAnsi="Arial Rounded MT Bold"/>
          <w:noProof/>
        </w:rPr>
        <w:t xml:space="preserve"> </w:t>
      </w:r>
      <w:bookmarkStart w:id="1" w:name="_Hlk164160042"/>
      <w:r w:rsidRPr="00EF7DD6">
        <w:rPr>
          <w:rFonts w:ascii="Arial Rounded MT Bold" w:hAnsi="Arial Rounded MT Bold"/>
          <w:noProof/>
        </w:rPr>
        <w:t xml:space="preserve">de l’AES/AEV : ………………………………. </w:t>
      </w:r>
      <w:bookmarkEnd w:id="1"/>
    </w:p>
    <w:p w14:paraId="1B04398C" w14:textId="77777777" w:rsidR="007D1D09" w:rsidRPr="00EF7DD6" w:rsidRDefault="007D1D09" w:rsidP="007D1D09">
      <w:pPr>
        <w:spacing w:line="360" w:lineRule="auto"/>
        <w:rPr>
          <w:rFonts w:ascii="Arial Rounded MT Bold" w:hAnsi="Arial Rounded MT Bold"/>
          <w:noProof/>
        </w:rPr>
      </w:pPr>
      <w:bookmarkStart w:id="2" w:name="_Hlk164160061"/>
      <w:r w:rsidRPr="00EF7DD6">
        <w:rPr>
          <w:rFonts w:ascii="Arial Rounded MT Bold" w:hAnsi="Arial Rounded MT Bold"/>
          <w:noProof/>
        </w:rPr>
        <w:t>Né(e) le : ……….......................</w:t>
      </w:r>
    </w:p>
    <w:bookmarkEnd w:id="2"/>
    <w:p w14:paraId="0C206057" w14:textId="77777777" w:rsidR="007D1D09" w:rsidRPr="00EF7DD6" w:rsidRDefault="007D1D09" w:rsidP="007D1D09">
      <w:pPr>
        <w:rPr>
          <w:rFonts w:ascii="Arial Rounded MT Bold" w:hAnsi="Arial Rounded MT Bold"/>
          <w:b/>
          <w:noProof/>
        </w:rPr>
      </w:pPr>
    </w:p>
    <w:p w14:paraId="511CB116" w14:textId="72741BD0" w:rsidR="007D1D09" w:rsidRPr="00EF7DD6" w:rsidRDefault="007D1D09" w:rsidP="007D1D09">
      <w:pPr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8AAD2" wp14:editId="08925FDB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109855" cy="106045"/>
                <wp:effectExtent l="10795" t="13335" r="12700" b="139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81006" id="Rectangle 27" o:spid="_x0000_s1026" style="position:absolute;margin-left:281.5pt;margin-top:2.75pt;width:8.6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spIQ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"/>
            </w:pict>
          </mc:Fallback>
        </mc:AlternateContent>
      </w:r>
      <w:r w:rsidRPr="00EF7DD6">
        <w:rPr>
          <w:rFonts w:ascii="Arial Rounded MT Bold" w:hAnsi="Arial Rounded MT Bold"/>
          <w:noProof/>
        </w:rPr>
        <w:t>Etes-vous un agent hospitalier ?</w:t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  <w:t>OUI</w:t>
      </w:r>
    </w:p>
    <w:p w14:paraId="54C27DC5" w14:textId="50BC00A2" w:rsidR="007D1D09" w:rsidRPr="00EF7DD6" w:rsidRDefault="007D1D09" w:rsidP="007D1D09">
      <w:pPr>
        <w:ind w:left="4248" w:firstLine="708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E097E" wp14:editId="2DAC9424">
                <wp:simplePos x="0" y="0"/>
                <wp:positionH relativeFrom="column">
                  <wp:posOffset>3577590</wp:posOffset>
                </wp:positionH>
                <wp:positionV relativeFrom="paragraph">
                  <wp:posOffset>33655</wp:posOffset>
                </wp:positionV>
                <wp:extent cx="109855" cy="106045"/>
                <wp:effectExtent l="13335" t="7620" r="10160" b="101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3C84" id="Rectangle 26" o:spid="_x0000_s1026" style="position:absolute;margin-left:281.7pt;margin-top:2.65pt;width:8.6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knIA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"/>
            </w:pict>
          </mc:Fallback>
        </mc:AlternateContent>
      </w:r>
      <w:r w:rsidRPr="00EF7DD6">
        <w:rPr>
          <w:rFonts w:ascii="Arial Rounded MT Bold" w:hAnsi="Arial Rounded MT Bold"/>
          <w:noProof/>
        </w:rPr>
        <w:t>NON</w:t>
      </w:r>
    </w:p>
    <w:p w14:paraId="445FD42B" w14:textId="77777777" w:rsidR="007D1D09" w:rsidRPr="00EF7DD6" w:rsidRDefault="007D1D09" w:rsidP="007D1D09">
      <w:pPr>
        <w:rPr>
          <w:rFonts w:ascii="Arial Rounded MT Bold" w:hAnsi="Arial Rounded MT Bold"/>
          <w:b/>
          <w:noProof/>
        </w:rPr>
      </w:pPr>
    </w:p>
    <w:p w14:paraId="2B5B5B27" w14:textId="29B18D4A" w:rsidR="007D1D09" w:rsidRPr="00EF7DD6" w:rsidRDefault="007D1D09" w:rsidP="007D1D09">
      <w:pPr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DA06" wp14:editId="597C5C0F">
                <wp:simplePos x="0" y="0"/>
                <wp:positionH relativeFrom="column">
                  <wp:posOffset>4211955</wp:posOffset>
                </wp:positionH>
                <wp:positionV relativeFrom="paragraph">
                  <wp:posOffset>98425</wp:posOffset>
                </wp:positionV>
                <wp:extent cx="142875" cy="828000"/>
                <wp:effectExtent l="0" t="0" r="28575" b="10795"/>
                <wp:wrapNone/>
                <wp:docPr id="25" name="Accolade ferman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828000"/>
                        </a:xfrm>
                        <a:prstGeom prst="rightBrace">
                          <a:avLst>
                            <a:gd name="adj1" fmla="val 4444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BD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5" o:spid="_x0000_s1026" type="#_x0000_t88" style="position:absolute;margin-left:331.65pt;margin-top:7.75pt;width:11.25pt;height:6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" adj="1657" strokeweight="1.5pt"/>
            </w:pict>
          </mc:Fallback>
        </mc:AlternateContent>
      </w:r>
    </w:p>
    <w:p w14:paraId="6AC49F5D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Antigène HbS, Anticorps anti-HbC, Anticorps anti-HbS</w:t>
      </w:r>
    </w:p>
    <w:p w14:paraId="14229578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Sérologie VIH</w:t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sym w:font="Wingdings" w:char="F0E8"/>
      </w:r>
      <w:r w:rsidRPr="00EF7DD6">
        <w:rPr>
          <w:rFonts w:ascii="Arial Rounded MT Bold" w:hAnsi="Arial Rounded MT Bold"/>
          <w:b/>
          <w:noProof/>
        </w:rPr>
        <w:t xml:space="preserve"> 1 tube sec</w:t>
      </w:r>
    </w:p>
    <w:p w14:paraId="0DCCD89D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Sérologie VHC</w:t>
      </w:r>
    </w:p>
    <w:p w14:paraId="069EC579" w14:textId="75AB035F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bookmarkStart w:id="3" w:name="_Hlk164160137"/>
      <w:r w:rsidRPr="00EF7DD6">
        <w:rPr>
          <w:rFonts w:ascii="Arial Rounded MT Bold" w:hAnsi="Arial Rounded MT Bold"/>
          <w:b/>
          <w:noProof/>
        </w:rPr>
        <w:t xml:space="preserve">Dépistage </w:t>
      </w:r>
      <w:r w:rsidR="00A654D2">
        <w:rPr>
          <w:rFonts w:ascii="Arial Rounded MT Bold" w:hAnsi="Arial Rounded MT Bold"/>
          <w:b/>
          <w:noProof/>
        </w:rPr>
        <w:t>S</w:t>
      </w:r>
      <w:r w:rsidRPr="00EF7DD6">
        <w:rPr>
          <w:rFonts w:ascii="Arial Rounded MT Bold" w:hAnsi="Arial Rounded MT Bold"/>
          <w:b/>
          <w:noProof/>
        </w:rPr>
        <w:t>yphilis</w:t>
      </w:r>
    </w:p>
    <w:bookmarkEnd w:id="3"/>
    <w:p w14:paraId="140A5C8C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NFS</w:t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sym w:font="Wingdings" w:char="F0E8"/>
      </w:r>
      <w:r w:rsidRPr="00EF7DD6">
        <w:rPr>
          <w:rFonts w:ascii="Arial Rounded MT Bold" w:hAnsi="Arial Rounded MT Bold"/>
          <w:b/>
          <w:noProof/>
        </w:rPr>
        <w:t xml:space="preserve"> 1 tube EDTA</w:t>
      </w:r>
    </w:p>
    <w:p w14:paraId="6C8D1311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Transaminases – Créatinine</w:t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sym w:font="Wingdings" w:char="F0E8"/>
      </w:r>
      <w:r w:rsidRPr="00EF7DD6">
        <w:rPr>
          <w:rFonts w:ascii="Arial Rounded MT Bold" w:hAnsi="Arial Rounded MT Bold"/>
          <w:b/>
          <w:noProof/>
        </w:rPr>
        <w:t xml:space="preserve"> 1 tube sec</w:t>
      </w:r>
    </w:p>
    <w:p w14:paraId="7B215375" w14:textId="77777777" w:rsidR="007D1D09" w:rsidRPr="00EF7DD6" w:rsidRDefault="007D1D09" w:rsidP="00C070D2">
      <w:pPr>
        <w:numPr>
          <w:ilvl w:val="0"/>
          <w:numId w:val="20"/>
        </w:numPr>
        <w:spacing w:line="276" w:lineRule="auto"/>
        <w:ind w:left="284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>BHCGS pour les femmes en âge de procréer</w:t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tab/>
      </w:r>
      <w:r w:rsidRPr="00EF7DD6">
        <w:rPr>
          <w:rFonts w:ascii="Arial Rounded MT Bold" w:hAnsi="Arial Rounded MT Bold"/>
          <w:b/>
          <w:noProof/>
        </w:rPr>
        <w:sym w:font="Wingdings" w:char="F0E8"/>
      </w:r>
      <w:r w:rsidRPr="00EF7DD6">
        <w:rPr>
          <w:rFonts w:ascii="Arial Rounded MT Bold" w:hAnsi="Arial Rounded MT Bold"/>
          <w:b/>
          <w:noProof/>
        </w:rPr>
        <w:t xml:space="preserve"> 1 tube sec</w:t>
      </w:r>
    </w:p>
    <w:p w14:paraId="488B9914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2E7C6B8F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763717E0" w14:textId="77777777" w:rsidR="007D1D09" w:rsidRPr="00EF7DD6" w:rsidRDefault="007D1D09" w:rsidP="007D1D09">
      <w:pPr>
        <w:jc w:val="both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noProof/>
        </w:rPr>
        <w:sym w:font="Wingdings 3" w:char="F096"/>
      </w:r>
      <w:r w:rsidRPr="00EF7DD6">
        <w:rPr>
          <w:rFonts w:ascii="Arial Rounded MT Bold" w:hAnsi="Arial Rounded MT Bold"/>
          <w:noProof/>
        </w:rPr>
        <w:t xml:space="preserve"> Apporter les tubes au laboratoire</w:t>
      </w:r>
    </w:p>
    <w:p w14:paraId="3A9BDECB" w14:textId="77777777" w:rsidR="007D1D09" w:rsidRPr="00EF7DD6" w:rsidRDefault="007D1D09" w:rsidP="007D1D09">
      <w:pPr>
        <w:jc w:val="both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b/>
          <w:noProof/>
        </w:rPr>
        <w:t xml:space="preserve">Le dosage de l'anticorps anti-HbS doit être fait </w:t>
      </w:r>
      <w:r w:rsidRPr="00EF7DD6">
        <w:rPr>
          <w:rFonts w:ascii="Arial Rounded MT Bold" w:hAnsi="Arial Rounded MT Bold"/>
          <w:b/>
          <w:noProof/>
          <w:u w:val="single"/>
        </w:rPr>
        <w:t>avant 48 heures</w:t>
      </w:r>
    </w:p>
    <w:p w14:paraId="08BED350" w14:textId="77777777" w:rsidR="007D1D09" w:rsidRPr="00EF7DD6" w:rsidRDefault="007D1D09" w:rsidP="007D1D09">
      <w:pPr>
        <w:jc w:val="both"/>
        <w:rPr>
          <w:rFonts w:ascii="Arial Rounded MT Bold" w:hAnsi="Arial Rounded MT Bold"/>
          <w:b/>
          <w:noProof/>
        </w:rPr>
      </w:pPr>
    </w:p>
    <w:p w14:paraId="1BBD5511" w14:textId="77777777" w:rsidR="007D1D09" w:rsidRPr="00EF7DD6" w:rsidRDefault="007D1D09" w:rsidP="007D1D09">
      <w:pPr>
        <w:jc w:val="both"/>
        <w:rPr>
          <w:rFonts w:ascii="Arial Rounded MT Bold" w:hAnsi="Arial Rounded MT Bold"/>
          <w:noProof/>
        </w:rPr>
      </w:pPr>
    </w:p>
    <w:p w14:paraId="49753F12" w14:textId="77777777" w:rsidR="007D1D09" w:rsidRPr="00EF7DD6" w:rsidRDefault="007D1D09" w:rsidP="007D1D09">
      <w:pPr>
        <w:jc w:val="both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sym w:font="Wingdings 3" w:char="F096"/>
      </w:r>
      <w:r w:rsidRPr="00EF7DD6">
        <w:rPr>
          <w:rFonts w:ascii="Arial Rounded MT Bold" w:hAnsi="Arial Rounded MT Bold"/>
          <w:noProof/>
        </w:rPr>
        <w:t xml:space="preserve"> Envoyer systématiquement les résultats :</w:t>
      </w:r>
      <w:r w:rsidRPr="00EF7DD6">
        <w:rPr>
          <w:rFonts w:ascii="Arial Rounded MT Bold" w:hAnsi="Arial Rounded MT Bold"/>
          <w:noProof/>
        </w:rPr>
        <w:tab/>
      </w:r>
      <w:r w:rsidRPr="00EF7DD6">
        <w:rPr>
          <w:rFonts w:ascii="Arial Rounded MT Bold" w:hAnsi="Arial Rounded MT Bold"/>
          <w:noProof/>
        </w:rPr>
        <w:tab/>
      </w:r>
    </w:p>
    <w:p w14:paraId="320183D6" w14:textId="77777777" w:rsidR="007D1D09" w:rsidRPr="00EF7DD6" w:rsidRDefault="007D1D09" w:rsidP="007D1D09">
      <w:pPr>
        <w:ind w:firstLine="708"/>
        <w:jc w:val="both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>au Docteur DEL GIUDICE</w:t>
      </w:r>
    </w:p>
    <w:p w14:paraId="7F2B6A9A" w14:textId="77777777" w:rsidR="007D1D09" w:rsidRPr="00EF7DD6" w:rsidRDefault="007D1D09" w:rsidP="007D1D09">
      <w:pPr>
        <w:ind w:firstLine="708"/>
        <w:jc w:val="both"/>
        <w:rPr>
          <w:rFonts w:ascii="Arial Rounded MT Bold" w:hAnsi="Arial Rounded MT Bold"/>
          <w:b/>
          <w:noProof/>
        </w:rPr>
      </w:pPr>
      <w:r w:rsidRPr="00EF7DD6">
        <w:rPr>
          <w:rFonts w:ascii="Arial Rounded MT Bold" w:hAnsi="Arial Rounded MT Bold"/>
          <w:noProof/>
        </w:rPr>
        <w:t>au Docteur REVERTE</w:t>
      </w:r>
    </w:p>
    <w:p w14:paraId="3FA5892F" w14:textId="77777777" w:rsidR="007D1D09" w:rsidRPr="00EF7DD6" w:rsidRDefault="007D1D09" w:rsidP="007D1D09">
      <w:pPr>
        <w:ind w:firstLine="708"/>
        <w:jc w:val="both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>au médecin prescripteur</w:t>
      </w:r>
    </w:p>
    <w:p w14:paraId="4C8CB800" w14:textId="77777777" w:rsidR="007D1D09" w:rsidRPr="00EF7DD6" w:rsidRDefault="007D1D09" w:rsidP="007D1D09">
      <w:pPr>
        <w:ind w:firstLine="708"/>
        <w:jc w:val="both"/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>au service de Santé au Travail s’il s’agit d’un accident du travail</w:t>
      </w:r>
    </w:p>
    <w:p w14:paraId="4D7BAF5E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1D037B0C" w14:textId="79A1A0FF" w:rsidR="007D1D09" w:rsidRPr="00EF7DD6" w:rsidRDefault="007D1D09" w:rsidP="007D1D09">
      <w:pPr>
        <w:rPr>
          <w:rFonts w:ascii="Arial Rounded MT Bold" w:hAnsi="Arial Rounded MT Bold"/>
          <w:noProof/>
        </w:rPr>
      </w:pPr>
      <w:bookmarkStart w:id="4" w:name="_Hlk164160344"/>
      <w:r w:rsidRPr="00EF7DD6">
        <w:rPr>
          <w:rFonts w:ascii="Arial Rounded MT Bold" w:hAnsi="Arial Rounded MT Bold"/>
          <w:noProof/>
        </w:rPr>
        <w:t>Nom du médecin prescripteur :</w:t>
      </w:r>
    </w:p>
    <w:p w14:paraId="2994434B" w14:textId="77777777" w:rsidR="007D1D09" w:rsidRPr="00EF7DD6" w:rsidRDefault="007D1D09" w:rsidP="007D1D09">
      <w:pPr>
        <w:rPr>
          <w:rFonts w:ascii="Arial Rounded MT Bold" w:hAnsi="Arial Rounded MT Bold"/>
          <w:noProof/>
        </w:rPr>
      </w:pPr>
    </w:p>
    <w:p w14:paraId="37E6561C" w14:textId="6C7AD9B0" w:rsidR="008F3D4A" w:rsidRDefault="007D1D09" w:rsidP="007D1D09">
      <w:pPr>
        <w:rPr>
          <w:rFonts w:ascii="Arial Rounded MT Bold" w:hAnsi="Arial Rounded MT Bold"/>
          <w:noProof/>
        </w:rPr>
      </w:pPr>
      <w:r w:rsidRPr="00EF7DD6">
        <w:rPr>
          <w:rFonts w:ascii="Arial Rounded MT Bold" w:hAnsi="Arial Rounded MT Bold"/>
          <w:noProof/>
        </w:rPr>
        <w:t>Signature :</w:t>
      </w:r>
      <w:bookmarkEnd w:id="4"/>
    </w:p>
    <w:p w14:paraId="4D260BE7" w14:textId="285D01EE" w:rsidR="007D2CF6" w:rsidRPr="003A2122" w:rsidRDefault="007D2CF6" w:rsidP="007D2CF6">
      <w:pPr>
        <w:rPr>
          <w:rFonts w:ascii="Arial Rounded MT Bold" w:hAnsi="Arial Rounded MT Bold"/>
          <w:noProof/>
          <w:sz w:val="20"/>
          <w:szCs w:val="16"/>
        </w:rPr>
      </w:pPr>
    </w:p>
    <w:sectPr w:rsidR="007D2CF6" w:rsidRPr="003A2122" w:rsidSect="008F3D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680" w:bottom="709" w:left="680" w:header="73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C325" w14:textId="77777777" w:rsidR="00400502" w:rsidRDefault="00400502">
      <w:r>
        <w:separator/>
      </w:r>
    </w:p>
  </w:endnote>
  <w:endnote w:type="continuationSeparator" w:id="0">
    <w:p w14:paraId="4D95D0A0" w14:textId="77777777" w:rsidR="00400502" w:rsidRDefault="0040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7D85" w14:textId="77777777" w:rsidR="009F180D" w:rsidRDefault="009F18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8B8" w14:textId="3EC6C314" w:rsidR="008F3D4A" w:rsidRDefault="008F3D4A">
    <w:pPr>
      <w:pStyle w:val="Pieddepage"/>
    </w:pPr>
    <w:r>
      <w:rPr>
        <w:rFonts w:ascii="Calibri" w:hAnsi="Calibri" w:cs="Calibri"/>
        <w:snapToGrid w:val="0"/>
        <w:sz w:val="14"/>
      </w:rPr>
      <w:t>R</w:t>
    </w:r>
    <w:r w:rsidRPr="002D57A1">
      <w:rPr>
        <w:rFonts w:ascii="Calibri" w:hAnsi="Calibri" w:cs="Calibri"/>
        <w:snapToGrid w:val="0"/>
        <w:sz w:val="14"/>
      </w:rPr>
      <w:t>éférence</w:t>
    </w:r>
    <w:r w:rsidRPr="00CB74D9">
      <w:t xml:space="preserve"> </w:t>
    </w:r>
    <w:r w:rsidRPr="00CB74D9">
      <w:rPr>
        <w:rFonts w:ascii="Calibri" w:hAnsi="Calibri" w:cs="Calibri"/>
        <w:snapToGrid w:val="0"/>
        <w:sz w:val="14"/>
      </w:rPr>
      <w:t>QUA/VIG-HYG/PRO/014</w:t>
    </w:r>
    <w:r w:rsidRPr="002D57A1">
      <w:rPr>
        <w:rFonts w:ascii="Calibri" w:hAnsi="Calibri" w:cs="Calibri"/>
        <w:snapToGrid w:val="0"/>
        <w:sz w:val="14"/>
      </w:rPr>
      <w:t xml:space="preserve"> </w:t>
    </w:r>
    <w:r>
      <w:rPr>
        <w:rFonts w:ascii="Calibri" w:hAnsi="Calibri" w:cs="Calibri"/>
        <w:snapToGrid w:val="0"/>
        <w:sz w:val="14"/>
      </w:rPr>
      <w:t>–</w:t>
    </w:r>
    <w:r w:rsidRPr="002D57A1">
      <w:rPr>
        <w:rFonts w:ascii="Calibri" w:hAnsi="Calibri" w:cs="Calibri"/>
        <w:snapToGrid w:val="0"/>
        <w:sz w:val="14"/>
      </w:rPr>
      <w:t xml:space="preserve"> Version</w:t>
    </w:r>
    <w:r>
      <w:rPr>
        <w:rFonts w:ascii="Calibri" w:hAnsi="Calibri" w:cs="Calibri"/>
        <w:snapToGrid w:val="0"/>
        <w:sz w:val="14"/>
      </w:rPr>
      <w:t xml:space="preserve"> 10</w:t>
    </w:r>
    <w:r w:rsidRPr="002D57A1">
      <w:rPr>
        <w:rFonts w:ascii="Calibri" w:hAnsi="Calibri" w:cs="Calibri"/>
        <w:snapToGrid w:val="0"/>
        <w:sz w:val="14"/>
      </w:rPr>
      <w:tab/>
    </w:r>
    <w:r w:rsidRPr="002D57A1">
      <w:rPr>
        <w:rFonts w:ascii="Calibri" w:hAnsi="Calibri" w:cs="Calibri"/>
        <w:sz w:val="14"/>
      </w:rPr>
      <w:t xml:space="preserve">Centre </w:t>
    </w:r>
    <w:r>
      <w:rPr>
        <w:rFonts w:ascii="Calibri" w:hAnsi="Calibri" w:cs="Calibri"/>
        <w:sz w:val="14"/>
      </w:rPr>
      <w:t>h</w:t>
    </w:r>
    <w:r w:rsidRPr="002D57A1">
      <w:rPr>
        <w:rFonts w:ascii="Calibri" w:hAnsi="Calibri" w:cs="Calibri"/>
        <w:sz w:val="14"/>
      </w:rPr>
      <w:t>ospitalier de Fréjus - Saint-Raphaël</w:t>
    </w:r>
    <w:r w:rsidR="009F180D">
      <w:rPr>
        <w:rFonts w:ascii="Calibri" w:hAnsi="Calibri" w:cs="Calibri"/>
        <w:sz w:val="14"/>
      </w:rPr>
      <w:tab/>
    </w:r>
    <w:r w:rsidR="009F180D" w:rsidRPr="009F180D">
      <w:rPr>
        <w:rFonts w:ascii="Calibri" w:hAnsi="Calibri" w:cs="Calibri"/>
        <w:color w:val="FF0000"/>
        <w:sz w:val="14"/>
      </w:rPr>
      <w:t>LBM-ENR-041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7DE" w14:textId="77777777" w:rsidR="009F180D" w:rsidRDefault="009F1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35E2" w14:textId="77777777" w:rsidR="00400502" w:rsidRDefault="00400502">
      <w:r>
        <w:separator/>
      </w:r>
    </w:p>
  </w:footnote>
  <w:footnote w:type="continuationSeparator" w:id="0">
    <w:p w14:paraId="09EA456A" w14:textId="77777777" w:rsidR="00400502" w:rsidRDefault="0040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EDE" w14:textId="77777777" w:rsidR="009F180D" w:rsidRDefault="009F18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F9D" w14:textId="77777777" w:rsidR="007D2CF6" w:rsidRDefault="007D2CF6" w:rsidP="007D2CF6">
    <w:pPr>
      <w:pStyle w:val="En-tte"/>
      <w:rPr>
        <w:color w:val="0000FF"/>
        <w:sz w:val="28"/>
        <w:u w:val="single"/>
      </w:rPr>
    </w:pPr>
    <w:r>
      <w:rPr>
        <w:noProof/>
        <w:color w:val="0000FF"/>
        <w:sz w:val="28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2FC676" wp14:editId="68DD9BCB">
              <wp:simplePos x="0" y="0"/>
              <wp:positionH relativeFrom="column">
                <wp:posOffset>24516</wp:posOffset>
              </wp:positionH>
              <wp:positionV relativeFrom="paragraph">
                <wp:posOffset>-171450</wp:posOffset>
              </wp:positionV>
              <wp:extent cx="1181100" cy="285750"/>
              <wp:effectExtent l="0" t="0" r="0" b="0"/>
              <wp:wrapNone/>
              <wp:docPr id="20" name="Flèche : gauch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0" cy="285750"/>
                      </a:xfrm>
                      <a:prstGeom prst="leftArrow">
                        <a:avLst>
                          <a:gd name="adj1" fmla="val 50000"/>
                          <a:gd name="adj2" fmla="val 103333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6AB2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Flèche : gauche 20" o:spid="_x0000_s1026" type="#_x0000_t66" style="position:absolute;margin-left:1.95pt;margin-top:-13.5pt;width:9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" fillcolor="black" strokecolor="#f2f2f2" strokeweight="3pt">
              <v:shadow on="t" color="#7f7f7f" opacity=".5" offset="1pt"/>
            </v:shape>
          </w:pict>
        </mc:Fallback>
      </mc:AlternateContent>
    </w:r>
    <w:r>
      <w:rPr>
        <w:noProof/>
        <w:color w:val="0000FF"/>
        <w:sz w:val="2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AEAF6A" wp14:editId="008C21DF">
              <wp:simplePos x="0" y="0"/>
              <wp:positionH relativeFrom="column">
                <wp:posOffset>-245580</wp:posOffset>
              </wp:positionH>
              <wp:positionV relativeFrom="paragraph">
                <wp:posOffset>-281112</wp:posOffset>
              </wp:positionV>
              <wp:extent cx="7229475" cy="100965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6348D" w14:textId="77777777" w:rsidR="007D2CF6" w:rsidRPr="007D2CF6" w:rsidRDefault="007D2CF6" w:rsidP="007D2CF6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7D2CF6">
                            <w:rPr>
                              <w:rFonts w:ascii="Times New Roman" w:hAnsi="Times New Roman"/>
                              <w:szCs w:val="24"/>
                            </w:rPr>
                            <w:t>HORODATAGE</w:t>
                          </w:r>
                        </w:p>
                        <w:p w14:paraId="505AF41E" w14:textId="77777777" w:rsidR="007D2CF6" w:rsidRPr="007D2CF6" w:rsidRDefault="007D2CF6" w:rsidP="007D2CF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7D2CF6">
                            <w:rPr>
                              <w:rFonts w:ascii="Times New Roman" w:hAnsi="Times New Roman"/>
                              <w:sz w:val="20"/>
                            </w:rPr>
                            <w:t>Dans le sens et au niveau de la flèche</w:t>
                          </w:r>
                        </w:p>
                        <w:p w14:paraId="4C53F625" w14:textId="77777777" w:rsidR="007D2CF6" w:rsidRPr="007D2CF6" w:rsidRDefault="007D2CF6" w:rsidP="007D2CF6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C16BBB6" w14:textId="77777777" w:rsidR="007D2CF6" w:rsidRPr="007D2CF6" w:rsidRDefault="007D2CF6" w:rsidP="007D2CF6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1F2C1FE4" w14:textId="77777777" w:rsidR="007D2CF6" w:rsidRPr="007D2CF6" w:rsidRDefault="007D2CF6" w:rsidP="007D2CF6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AD04172" w14:textId="77777777" w:rsidR="007D2CF6" w:rsidRDefault="007D2CF6" w:rsidP="007D2CF6">
                          <w:pPr>
                            <w:jc w:val="center"/>
                          </w:pPr>
                          <w:r w:rsidRPr="007D2CF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e cadre est réservé à l’horodatage. Ne rien inscrire d’autre</w:t>
                          </w:r>
                        </w:p>
                        <w:p w14:paraId="226BA787" w14:textId="77777777" w:rsidR="007D2CF6" w:rsidRDefault="007D2CF6" w:rsidP="007D2CF6"/>
                        <w:p w14:paraId="1706BC4A" w14:textId="77777777" w:rsidR="007D2CF6" w:rsidRDefault="007D2CF6" w:rsidP="007D2CF6"/>
                        <w:p w14:paraId="787218FA" w14:textId="77777777" w:rsidR="007D2CF6" w:rsidRDefault="007D2CF6" w:rsidP="007D2CF6">
                          <w:pPr>
                            <w:jc w:val="center"/>
                          </w:pPr>
                          <w:r w:rsidRPr="009B4008">
                            <w:rPr>
                              <w:sz w:val="16"/>
                              <w:szCs w:val="16"/>
                            </w:rPr>
                            <w:t>Ce cadre est réservé à l’horodatage. Ne rien inscrire d’autre</w:t>
                          </w:r>
                        </w:p>
                        <w:p w14:paraId="4C353491" w14:textId="77777777" w:rsidR="007D2CF6" w:rsidRDefault="007D2CF6" w:rsidP="007D2CF6">
                          <w:pPr>
                            <w:jc w:val="center"/>
                          </w:pPr>
                        </w:p>
                        <w:p w14:paraId="302E815C" w14:textId="77777777" w:rsidR="007D2CF6" w:rsidRDefault="007D2CF6" w:rsidP="007D2CF6">
                          <w:pPr>
                            <w:jc w:val="center"/>
                          </w:pPr>
                        </w:p>
                        <w:p w14:paraId="0325625E" w14:textId="77777777" w:rsidR="007D2CF6" w:rsidRPr="009B4008" w:rsidRDefault="007D2CF6" w:rsidP="007D2CF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B4008">
                            <w:rPr>
                              <w:sz w:val="16"/>
                              <w:szCs w:val="16"/>
                            </w:rPr>
                            <w:t>Ce cadre est réservé à l’horodatage. Ne rien inscrire d’au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EAF6A" id="Rectangle 21" o:spid="_x0000_s1028" style="position:absolute;margin-left:-19.35pt;margin-top:-22.15pt;width:569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">
              <v:textbox>
                <w:txbxContent>
                  <w:p w14:paraId="7046348D" w14:textId="77777777" w:rsidR="007D2CF6" w:rsidRPr="007D2CF6" w:rsidRDefault="007D2CF6" w:rsidP="007D2CF6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7D2CF6">
                      <w:rPr>
                        <w:rFonts w:ascii="Times New Roman" w:hAnsi="Times New Roman"/>
                        <w:szCs w:val="24"/>
                      </w:rPr>
                      <w:t>HORODATAGE</w:t>
                    </w:r>
                  </w:p>
                  <w:p w14:paraId="505AF41E" w14:textId="77777777" w:rsidR="007D2CF6" w:rsidRPr="007D2CF6" w:rsidRDefault="007D2CF6" w:rsidP="007D2CF6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D2CF6">
                      <w:rPr>
                        <w:rFonts w:ascii="Times New Roman" w:hAnsi="Times New Roman"/>
                        <w:sz w:val="20"/>
                      </w:rPr>
                      <w:t>Dans le sens et au niveau de la flèche</w:t>
                    </w:r>
                  </w:p>
                  <w:p w14:paraId="4C53F625" w14:textId="77777777" w:rsidR="007D2CF6" w:rsidRPr="007D2CF6" w:rsidRDefault="007D2CF6" w:rsidP="007D2CF6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C16BBB6" w14:textId="77777777" w:rsidR="007D2CF6" w:rsidRPr="007D2CF6" w:rsidRDefault="007D2CF6" w:rsidP="007D2CF6">
                    <w:pPr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1F2C1FE4" w14:textId="77777777" w:rsidR="007D2CF6" w:rsidRPr="007D2CF6" w:rsidRDefault="007D2CF6" w:rsidP="007D2CF6">
                    <w:pPr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AD04172" w14:textId="77777777" w:rsidR="007D2CF6" w:rsidRDefault="007D2CF6" w:rsidP="007D2CF6">
                    <w:pPr>
                      <w:jc w:val="center"/>
                    </w:pPr>
                    <w:r w:rsidRPr="007D2CF6">
                      <w:rPr>
                        <w:rFonts w:ascii="Times New Roman" w:hAnsi="Times New Roman"/>
                        <w:sz w:val="16"/>
                        <w:szCs w:val="16"/>
                      </w:rPr>
                      <w:t>Ce cadre est réservé à l’horodatage. Ne rien inscrire d’autre</w:t>
                    </w:r>
                  </w:p>
                  <w:p w14:paraId="226BA787" w14:textId="77777777" w:rsidR="007D2CF6" w:rsidRDefault="007D2CF6" w:rsidP="007D2CF6"/>
                  <w:p w14:paraId="1706BC4A" w14:textId="77777777" w:rsidR="007D2CF6" w:rsidRDefault="007D2CF6" w:rsidP="007D2CF6"/>
                  <w:p w14:paraId="787218FA" w14:textId="77777777" w:rsidR="007D2CF6" w:rsidRDefault="007D2CF6" w:rsidP="007D2CF6">
                    <w:pPr>
                      <w:jc w:val="center"/>
                    </w:pPr>
                    <w:r w:rsidRPr="009B4008">
                      <w:rPr>
                        <w:sz w:val="16"/>
                        <w:szCs w:val="16"/>
                      </w:rPr>
                      <w:t>Ce cadre est réservé à l’horodatage. Ne rien inscrire d’autre</w:t>
                    </w:r>
                  </w:p>
                  <w:p w14:paraId="4C353491" w14:textId="77777777" w:rsidR="007D2CF6" w:rsidRDefault="007D2CF6" w:rsidP="007D2CF6">
                    <w:pPr>
                      <w:jc w:val="center"/>
                    </w:pPr>
                  </w:p>
                  <w:p w14:paraId="302E815C" w14:textId="77777777" w:rsidR="007D2CF6" w:rsidRDefault="007D2CF6" w:rsidP="007D2CF6">
                    <w:pPr>
                      <w:jc w:val="center"/>
                    </w:pPr>
                  </w:p>
                  <w:p w14:paraId="0325625E" w14:textId="77777777" w:rsidR="007D2CF6" w:rsidRPr="009B4008" w:rsidRDefault="007D2CF6" w:rsidP="007D2CF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B4008">
                      <w:rPr>
                        <w:sz w:val="16"/>
                        <w:szCs w:val="16"/>
                      </w:rPr>
                      <w:t>Ce cadre est réservé à l’horodatage. Ne rien inscrire d’autre.</w:t>
                    </w:r>
                  </w:p>
                </w:txbxContent>
              </v:textbox>
            </v:rect>
          </w:pict>
        </mc:Fallback>
      </mc:AlternateContent>
    </w:r>
  </w:p>
  <w:p w14:paraId="1F35AE1C" w14:textId="77777777" w:rsidR="007D2CF6" w:rsidRDefault="007D2CF6" w:rsidP="007D2CF6">
    <w:pPr>
      <w:pStyle w:val="En-tte"/>
      <w:rPr>
        <w:color w:val="0000FF"/>
        <w:sz w:val="28"/>
        <w:u w:val="single"/>
      </w:rPr>
    </w:pPr>
  </w:p>
  <w:p w14:paraId="69652B01" w14:textId="77777777" w:rsidR="007D2CF6" w:rsidRDefault="007D2CF6" w:rsidP="007D2C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21CE" w14:textId="77777777" w:rsidR="009F180D" w:rsidRDefault="009F18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7BE"/>
    <w:multiLevelType w:val="hybridMultilevel"/>
    <w:tmpl w:val="AF9A1C6E"/>
    <w:lvl w:ilvl="0" w:tplc="0E204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7DB"/>
    <w:multiLevelType w:val="hybridMultilevel"/>
    <w:tmpl w:val="36C0DA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60926"/>
    <w:multiLevelType w:val="hybridMultilevel"/>
    <w:tmpl w:val="141A8126"/>
    <w:lvl w:ilvl="0" w:tplc="AC48CC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F9F"/>
    <w:multiLevelType w:val="hybridMultilevel"/>
    <w:tmpl w:val="035A0080"/>
    <w:lvl w:ilvl="0" w:tplc="90BE64D2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CD2F61"/>
    <w:multiLevelType w:val="hybridMultilevel"/>
    <w:tmpl w:val="95267D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A289F"/>
    <w:multiLevelType w:val="hybridMultilevel"/>
    <w:tmpl w:val="F506A8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E61FC"/>
    <w:multiLevelType w:val="hybridMultilevel"/>
    <w:tmpl w:val="7B5E3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7D4"/>
    <w:multiLevelType w:val="hybridMultilevel"/>
    <w:tmpl w:val="0D688D8A"/>
    <w:lvl w:ilvl="0" w:tplc="115697D4">
      <w:start w:val="1"/>
      <w:numFmt w:val="bullet"/>
      <w:suff w:val="space"/>
      <w:lvlText w:val=""/>
      <w:lvlJc w:val="left"/>
      <w:pPr>
        <w:ind w:left="170" w:hanging="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2B68"/>
    <w:multiLevelType w:val="multilevel"/>
    <w:tmpl w:val="CCFC5E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F7731C0"/>
    <w:multiLevelType w:val="hybridMultilevel"/>
    <w:tmpl w:val="4A3896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5DB0"/>
    <w:multiLevelType w:val="singleLevel"/>
    <w:tmpl w:val="DE26DE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BA7C15"/>
    <w:multiLevelType w:val="hybridMultilevel"/>
    <w:tmpl w:val="DFF073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B2767E8"/>
    <w:multiLevelType w:val="hybridMultilevel"/>
    <w:tmpl w:val="A89E2452"/>
    <w:lvl w:ilvl="0" w:tplc="F730A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6495"/>
    <w:multiLevelType w:val="hybridMultilevel"/>
    <w:tmpl w:val="181687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94"/>
    <w:multiLevelType w:val="hybridMultilevel"/>
    <w:tmpl w:val="1D6C42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4B1823"/>
    <w:multiLevelType w:val="hybridMultilevel"/>
    <w:tmpl w:val="F22AD3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7214"/>
    <w:multiLevelType w:val="hybridMultilevel"/>
    <w:tmpl w:val="60700F70"/>
    <w:lvl w:ilvl="0" w:tplc="1C960760">
      <w:start w:val="1"/>
      <w:numFmt w:val="bullet"/>
      <w:lvlText w:val="₋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C7C3879"/>
    <w:multiLevelType w:val="hybridMultilevel"/>
    <w:tmpl w:val="77AED984"/>
    <w:lvl w:ilvl="0" w:tplc="F730A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0EE5"/>
    <w:multiLevelType w:val="hybridMultilevel"/>
    <w:tmpl w:val="D0C0FD56"/>
    <w:lvl w:ilvl="0" w:tplc="A4B8B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6488"/>
    <w:multiLevelType w:val="hybridMultilevel"/>
    <w:tmpl w:val="F22660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3521"/>
    <w:multiLevelType w:val="hybridMultilevel"/>
    <w:tmpl w:val="E242BC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6733B"/>
    <w:multiLevelType w:val="hybridMultilevel"/>
    <w:tmpl w:val="E65ABBA2"/>
    <w:lvl w:ilvl="0" w:tplc="0E204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7986"/>
    <w:multiLevelType w:val="hybridMultilevel"/>
    <w:tmpl w:val="75547C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3233"/>
    <w:multiLevelType w:val="hybridMultilevel"/>
    <w:tmpl w:val="510EF02C"/>
    <w:lvl w:ilvl="0" w:tplc="040C0015">
      <w:start w:val="1"/>
      <w:numFmt w:val="upperLetter"/>
      <w:lvlText w:val="%1."/>
      <w:lvlJc w:val="left"/>
      <w:pPr>
        <w:ind w:left="17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0" w:hanging="360"/>
      </w:pPr>
    </w:lvl>
    <w:lvl w:ilvl="2" w:tplc="040C001B" w:tentative="1">
      <w:start w:val="1"/>
      <w:numFmt w:val="lowerRoman"/>
      <w:lvlText w:val="%3."/>
      <w:lvlJc w:val="right"/>
      <w:pPr>
        <w:ind w:left="1990" w:hanging="180"/>
      </w:pPr>
    </w:lvl>
    <w:lvl w:ilvl="3" w:tplc="040C000F" w:tentative="1">
      <w:start w:val="1"/>
      <w:numFmt w:val="decimal"/>
      <w:lvlText w:val="%4."/>
      <w:lvlJc w:val="left"/>
      <w:pPr>
        <w:ind w:left="2710" w:hanging="360"/>
      </w:pPr>
    </w:lvl>
    <w:lvl w:ilvl="4" w:tplc="040C0019" w:tentative="1">
      <w:start w:val="1"/>
      <w:numFmt w:val="lowerLetter"/>
      <w:lvlText w:val="%5."/>
      <w:lvlJc w:val="left"/>
      <w:pPr>
        <w:ind w:left="3430" w:hanging="360"/>
      </w:pPr>
    </w:lvl>
    <w:lvl w:ilvl="5" w:tplc="040C001B" w:tentative="1">
      <w:start w:val="1"/>
      <w:numFmt w:val="lowerRoman"/>
      <w:lvlText w:val="%6."/>
      <w:lvlJc w:val="right"/>
      <w:pPr>
        <w:ind w:left="4150" w:hanging="180"/>
      </w:pPr>
    </w:lvl>
    <w:lvl w:ilvl="6" w:tplc="040C000F" w:tentative="1">
      <w:start w:val="1"/>
      <w:numFmt w:val="decimal"/>
      <w:lvlText w:val="%7."/>
      <w:lvlJc w:val="left"/>
      <w:pPr>
        <w:ind w:left="4870" w:hanging="360"/>
      </w:pPr>
    </w:lvl>
    <w:lvl w:ilvl="7" w:tplc="040C0019" w:tentative="1">
      <w:start w:val="1"/>
      <w:numFmt w:val="lowerLetter"/>
      <w:lvlText w:val="%8."/>
      <w:lvlJc w:val="left"/>
      <w:pPr>
        <w:ind w:left="5590" w:hanging="360"/>
      </w:pPr>
    </w:lvl>
    <w:lvl w:ilvl="8" w:tplc="04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716B5721"/>
    <w:multiLevelType w:val="hybridMultilevel"/>
    <w:tmpl w:val="62920E7C"/>
    <w:lvl w:ilvl="0" w:tplc="22D25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614"/>
    <w:multiLevelType w:val="hybridMultilevel"/>
    <w:tmpl w:val="A51A4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C03D4"/>
    <w:multiLevelType w:val="hybridMultilevel"/>
    <w:tmpl w:val="337206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E419E"/>
    <w:multiLevelType w:val="hybridMultilevel"/>
    <w:tmpl w:val="F46C7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25"/>
  </w:num>
  <w:num w:numId="4">
    <w:abstractNumId w:val="19"/>
  </w:num>
  <w:num w:numId="5">
    <w:abstractNumId w:val="20"/>
  </w:num>
  <w:num w:numId="6">
    <w:abstractNumId w:val="0"/>
  </w:num>
  <w:num w:numId="7">
    <w:abstractNumId w:val="23"/>
  </w:num>
  <w:num w:numId="8">
    <w:abstractNumId w:val="12"/>
  </w:num>
  <w:num w:numId="9">
    <w:abstractNumId w:val="17"/>
  </w:num>
  <w:num w:numId="10">
    <w:abstractNumId w:val="3"/>
  </w:num>
  <w:num w:numId="11">
    <w:abstractNumId w:val="6"/>
  </w:num>
  <w:num w:numId="12">
    <w:abstractNumId w:val="16"/>
  </w:num>
  <w:num w:numId="13">
    <w:abstractNumId w:val="10"/>
  </w:num>
  <w:num w:numId="14">
    <w:abstractNumId w:val="4"/>
  </w:num>
  <w:num w:numId="15">
    <w:abstractNumId w:val="22"/>
  </w:num>
  <w:num w:numId="16">
    <w:abstractNumId w:val="26"/>
  </w:num>
  <w:num w:numId="17">
    <w:abstractNumId w:val="13"/>
  </w:num>
  <w:num w:numId="18">
    <w:abstractNumId w:val="9"/>
  </w:num>
  <w:num w:numId="19">
    <w:abstractNumId w:val="14"/>
  </w:num>
  <w:num w:numId="20">
    <w:abstractNumId w:val="2"/>
  </w:num>
  <w:num w:numId="21">
    <w:abstractNumId w:val="24"/>
  </w:num>
  <w:num w:numId="22">
    <w:abstractNumId w:val="5"/>
  </w:num>
  <w:num w:numId="23">
    <w:abstractNumId w:val="1"/>
  </w:num>
  <w:num w:numId="24">
    <w:abstractNumId w:val="11"/>
  </w:num>
  <w:num w:numId="25">
    <w:abstractNumId w:val="15"/>
  </w:num>
  <w:num w:numId="26">
    <w:abstractNumId w:val="7"/>
  </w:num>
  <w:num w:numId="27">
    <w:abstractNumId w:val="27"/>
  </w:num>
  <w:num w:numId="28">
    <w:abstractNumId w:val="21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90"/>
    <w:rsid w:val="00004E8A"/>
    <w:rsid w:val="000440AF"/>
    <w:rsid w:val="00044534"/>
    <w:rsid w:val="000616D4"/>
    <w:rsid w:val="00064810"/>
    <w:rsid w:val="00083017"/>
    <w:rsid w:val="000A6804"/>
    <w:rsid w:val="000B6B78"/>
    <w:rsid w:val="000F2A5E"/>
    <w:rsid w:val="0011109D"/>
    <w:rsid w:val="00111E14"/>
    <w:rsid w:val="001229AA"/>
    <w:rsid w:val="00124DA9"/>
    <w:rsid w:val="00124F11"/>
    <w:rsid w:val="001254C7"/>
    <w:rsid w:val="00126819"/>
    <w:rsid w:val="001404E2"/>
    <w:rsid w:val="00143C01"/>
    <w:rsid w:val="0014526E"/>
    <w:rsid w:val="001466DD"/>
    <w:rsid w:val="00147343"/>
    <w:rsid w:val="00154D87"/>
    <w:rsid w:val="0016364C"/>
    <w:rsid w:val="00181F63"/>
    <w:rsid w:val="001A5891"/>
    <w:rsid w:val="001A749B"/>
    <w:rsid w:val="001B4CAB"/>
    <w:rsid w:val="001E489C"/>
    <w:rsid w:val="001E6672"/>
    <w:rsid w:val="001F68CA"/>
    <w:rsid w:val="001F7B27"/>
    <w:rsid w:val="00206D1F"/>
    <w:rsid w:val="00207B08"/>
    <w:rsid w:val="00227FAC"/>
    <w:rsid w:val="0024117F"/>
    <w:rsid w:val="002661C4"/>
    <w:rsid w:val="002731D7"/>
    <w:rsid w:val="0028020B"/>
    <w:rsid w:val="00283AE5"/>
    <w:rsid w:val="00296905"/>
    <w:rsid w:val="002A111B"/>
    <w:rsid w:val="002C4DED"/>
    <w:rsid w:val="002D57A1"/>
    <w:rsid w:val="002E78AA"/>
    <w:rsid w:val="002F2094"/>
    <w:rsid w:val="002F79DD"/>
    <w:rsid w:val="0030554F"/>
    <w:rsid w:val="003058C4"/>
    <w:rsid w:val="00311F0B"/>
    <w:rsid w:val="00322BFE"/>
    <w:rsid w:val="003335AF"/>
    <w:rsid w:val="003512DA"/>
    <w:rsid w:val="00356725"/>
    <w:rsid w:val="00385254"/>
    <w:rsid w:val="00385CAB"/>
    <w:rsid w:val="00394F8F"/>
    <w:rsid w:val="003A2122"/>
    <w:rsid w:val="003D01F6"/>
    <w:rsid w:val="003E7449"/>
    <w:rsid w:val="003F1416"/>
    <w:rsid w:val="003F4EBD"/>
    <w:rsid w:val="003F6CA1"/>
    <w:rsid w:val="003F6E56"/>
    <w:rsid w:val="00400502"/>
    <w:rsid w:val="004359F7"/>
    <w:rsid w:val="0044039D"/>
    <w:rsid w:val="00443F64"/>
    <w:rsid w:val="0046361F"/>
    <w:rsid w:val="004B5461"/>
    <w:rsid w:val="004C5E6B"/>
    <w:rsid w:val="004E5A73"/>
    <w:rsid w:val="004F1224"/>
    <w:rsid w:val="00503EBD"/>
    <w:rsid w:val="00506F4A"/>
    <w:rsid w:val="005A4BC2"/>
    <w:rsid w:val="005B524D"/>
    <w:rsid w:val="005C2241"/>
    <w:rsid w:val="005C3B9C"/>
    <w:rsid w:val="005C5E98"/>
    <w:rsid w:val="005D2D97"/>
    <w:rsid w:val="005D78D1"/>
    <w:rsid w:val="005E2C53"/>
    <w:rsid w:val="005E7D82"/>
    <w:rsid w:val="00600072"/>
    <w:rsid w:val="00615B5B"/>
    <w:rsid w:val="00630726"/>
    <w:rsid w:val="00632364"/>
    <w:rsid w:val="006366AC"/>
    <w:rsid w:val="0064394C"/>
    <w:rsid w:val="00670202"/>
    <w:rsid w:val="006B5445"/>
    <w:rsid w:val="006C01CB"/>
    <w:rsid w:val="006C073F"/>
    <w:rsid w:val="006D1853"/>
    <w:rsid w:val="006F690A"/>
    <w:rsid w:val="006F6D73"/>
    <w:rsid w:val="00721702"/>
    <w:rsid w:val="00724114"/>
    <w:rsid w:val="007303E1"/>
    <w:rsid w:val="00736345"/>
    <w:rsid w:val="00756964"/>
    <w:rsid w:val="00765236"/>
    <w:rsid w:val="00767CD1"/>
    <w:rsid w:val="00791B13"/>
    <w:rsid w:val="007A09A3"/>
    <w:rsid w:val="007D1D09"/>
    <w:rsid w:val="007D2CF6"/>
    <w:rsid w:val="007F1AF1"/>
    <w:rsid w:val="0082290B"/>
    <w:rsid w:val="00847C50"/>
    <w:rsid w:val="008639AA"/>
    <w:rsid w:val="0087085E"/>
    <w:rsid w:val="008C1E9C"/>
    <w:rsid w:val="008C5B18"/>
    <w:rsid w:val="008C5BEA"/>
    <w:rsid w:val="008C6D63"/>
    <w:rsid w:val="008F1892"/>
    <w:rsid w:val="008F3D4A"/>
    <w:rsid w:val="00903D76"/>
    <w:rsid w:val="009048A3"/>
    <w:rsid w:val="009337D4"/>
    <w:rsid w:val="00940DF8"/>
    <w:rsid w:val="00942FD6"/>
    <w:rsid w:val="00943A36"/>
    <w:rsid w:val="00954089"/>
    <w:rsid w:val="0098617D"/>
    <w:rsid w:val="00991099"/>
    <w:rsid w:val="00993834"/>
    <w:rsid w:val="009B1F57"/>
    <w:rsid w:val="009C5DFB"/>
    <w:rsid w:val="009D2FE6"/>
    <w:rsid w:val="009E3EF4"/>
    <w:rsid w:val="009F180D"/>
    <w:rsid w:val="00A021BA"/>
    <w:rsid w:val="00A05C11"/>
    <w:rsid w:val="00A13A90"/>
    <w:rsid w:val="00A14250"/>
    <w:rsid w:val="00A40487"/>
    <w:rsid w:val="00A443E1"/>
    <w:rsid w:val="00A56450"/>
    <w:rsid w:val="00A654D2"/>
    <w:rsid w:val="00A85B8E"/>
    <w:rsid w:val="00A928C9"/>
    <w:rsid w:val="00AA719C"/>
    <w:rsid w:val="00AC4880"/>
    <w:rsid w:val="00AD1691"/>
    <w:rsid w:val="00AE240D"/>
    <w:rsid w:val="00AE4A4E"/>
    <w:rsid w:val="00AE662D"/>
    <w:rsid w:val="00B25F33"/>
    <w:rsid w:val="00B5269F"/>
    <w:rsid w:val="00B60B23"/>
    <w:rsid w:val="00B62E79"/>
    <w:rsid w:val="00B6767D"/>
    <w:rsid w:val="00B76ECB"/>
    <w:rsid w:val="00B95390"/>
    <w:rsid w:val="00BC1FA4"/>
    <w:rsid w:val="00BC7FC5"/>
    <w:rsid w:val="00BF06D7"/>
    <w:rsid w:val="00BF1632"/>
    <w:rsid w:val="00C070D2"/>
    <w:rsid w:val="00C21695"/>
    <w:rsid w:val="00C22303"/>
    <w:rsid w:val="00C26797"/>
    <w:rsid w:val="00C37950"/>
    <w:rsid w:val="00C531BE"/>
    <w:rsid w:val="00C60A87"/>
    <w:rsid w:val="00C701FD"/>
    <w:rsid w:val="00C81F2A"/>
    <w:rsid w:val="00CB74D9"/>
    <w:rsid w:val="00CD4873"/>
    <w:rsid w:val="00CE145D"/>
    <w:rsid w:val="00D17A83"/>
    <w:rsid w:val="00D21BCE"/>
    <w:rsid w:val="00D41F57"/>
    <w:rsid w:val="00D54671"/>
    <w:rsid w:val="00D91C72"/>
    <w:rsid w:val="00DA6228"/>
    <w:rsid w:val="00DC27BA"/>
    <w:rsid w:val="00DD39F0"/>
    <w:rsid w:val="00DE5B3E"/>
    <w:rsid w:val="00DF1E88"/>
    <w:rsid w:val="00E10C00"/>
    <w:rsid w:val="00E34759"/>
    <w:rsid w:val="00E450F6"/>
    <w:rsid w:val="00E854C9"/>
    <w:rsid w:val="00EB31B3"/>
    <w:rsid w:val="00ED74B3"/>
    <w:rsid w:val="00EF1884"/>
    <w:rsid w:val="00EF7DD6"/>
    <w:rsid w:val="00F17C63"/>
    <w:rsid w:val="00F2393B"/>
    <w:rsid w:val="00F46963"/>
    <w:rsid w:val="00F96326"/>
    <w:rsid w:val="00FA7454"/>
    <w:rsid w:val="00FB6FF0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50CE3"/>
  <w15:chartTrackingRefBased/>
  <w15:docId w15:val="{4F450EDF-3054-48AE-831F-4F3EB8CD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9C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napToGrid w:val="0"/>
      <w:color w:val="000000"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240"/>
      <w:jc w:val="center"/>
      <w:outlineLvl w:val="6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napToGrid w:val="0"/>
      <w:color w:val="000000"/>
      <w:sz w:val="36"/>
    </w:rPr>
  </w:style>
  <w:style w:type="paragraph" w:styleId="Retraitcorpsdetexte2">
    <w:name w:val="Body Text Indent 2"/>
    <w:basedOn w:val="Normal"/>
    <w:semiHidden/>
    <w:pPr>
      <w:ind w:left="2124"/>
      <w:jc w:val="both"/>
    </w:pPr>
    <w:rPr>
      <w:sz w:val="26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both"/>
    </w:pPr>
    <w:rPr>
      <w:rFonts w:ascii="Times New Roman" w:hAnsi="Times New Roman"/>
      <w:sz w:val="20"/>
    </w:rPr>
  </w:style>
  <w:style w:type="paragraph" w:styleId="Corpsdetexte3">
    <w:name w:val="Body Text 3"/>
    <w:basedOn w:val="Normal"/>
    <w:semiHidden/>
    <w:rPr>
      <w:rFonts w:ascii="Times New Roman" w:hAnsi="Times New Roman"/>
      <w:sz w:val="20"/>
    </w:rPr>
  </w:style>
  <w:style w:type="paragraph" w:customStyle="1" w:styleId="Style1">
    <w:name w:val="Style1"/>
    <w:basedOn w:val="Normal"/>
    <w:pPr>
      <w:jc w:val="both"/>
    </w:pPr>
    <w:rPr>
      <w:rFonts w:ascii="Arial" w:hAnsi="Arial"/>
      <w:b/>
    </w:rPr>
  </w:style>
  <w:style w:type="paragraph" w:styleId="TM1">
    <w:name w:val="toc 1"/>
    <w:basedOn w:val="Normal"/>
    <w:next w:val="Style1"/>
    <w:autoRedefine/>
    <w:semiHidden/>
    <w:rsid w:val="00791B13"/>
    <w:pPr>
      <w:jc w:val="center"/>
    </w:pPr>
    <w:rPr>
      <w:u w:val="single"/>
    </w:rPr>
  </w:style>
  <w:style w:type="character" w:customStyle="1" w:styleId="En-tteCar">
    <w:name w:val="En-tête Car"/>
    <w:link w:val="En-tte"/>
    <w:uiPriority w:val="99"/>
    <w:rsid w:val="00A13A90"/>
    <w:rPr>
      <w:rFonts w:ascii="Comic Sans MS" w:hAnsi="Comic Sans MS"/>
      <w:sz w:val="24"/>
    </w:rPr>
  </w:style>
  <w:style w:type="table" w:styleId="Grilledutableau">
    <w:name w:val="Table Grid"/>
    <w:basedOn w:val="TableauNormal"/>
    <w:uiPriority w:val="39"/>
    <w:rsid w:val="0000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1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1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4482.4D87F0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285F6D9E69149A5B9301E5513EDFA" ma:contentTypeVersion="1" ma:contentTypeDescription="Crée un document." ma:contentTypeScope="" ma:versionID="6fc447988c9394a3cfe85381b393e0e7">
  <xsd:schema xmlns:xsd="http://www.w3.org/2001/XMLSchema" xmlns:xs="http://www.w3.org/2001/XMLSchema" xmlns:p="http://schemas.microsoft.com/office/2006/metadata/properties" xmlns:ns2="575025e0-f154-403b-9e4c-84cc02b65310" targetNamespace="http://schemas.microsoft.com/office/2006/metadata/properties" ma:root="true" ma:fieldsID="699cfe542a91edddc71f18d760ce580c" ns2:_="">
    <xsd:import namespace="575025e0-f154-403b-9e4c-84cc02b653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25e0-f154-403b-9e4c-84cc02b65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8A841-3FB2-4A0D-A736-91BA3EB00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F0B41-42CE-49F2-A5BE-8869894AA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25e0-f154-403b-9e4c-84cc02b65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4BECA-B9B0-4681-B641-0EF651086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DE05A-3226-4A4E-9897-651E60E40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ise en place d'un système de gestion Documentaire</vt:lpstr>
    </vt:vector>
  </TitlesOfParts>
  <Company>CHI de Fréjus St-Raphaë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ise en place d'un système de gestion Documentaire</dc:title>
  <dc:subject/>
  <dc:creator>Service Informatique</dc:creator>
  <cp:keywords/>
  <dc:description/>
  <cp:lastModifiedBy>STALENQ Helene</cp:lastModifiedBy>
  <cp:revision>5</cp:revision>
  <cp:lastPrinted>2002-07-03T08:43:00Z</cp:lastPrinted>
  <dcterms:created xsi:type="dcterms:W3CDTF">2024-06-19T08:01:00Z</dcterms:created>
  <dcterms:modified xsi:type="dcterms:W3CDTF">2024-06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285F6D9E69149A5B9301E5513EDFA</vt:lpwstr>
  </property>
</Properties>
</file>